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96" w:rsidRPr="00762B48" w:rsidRDefault="00247996" w:rsidP="00762B48">
      <w:pPr>
        <w:jc w:val="both"/>
      </w:pPr>
      <w:r w:rsidRPr="00C906D5">
        <w:rPr>
          <w:sz w:val="40"/>
          <w:szCs w:val="40"/>
        </w:rPr>
        <w:t>TABLEAU. Répartition géographique des Nuisibles et Ravageurs des Principales Cultures  en R.D.Congo.</w:t>
      </w:r>
    </w:p>
    <w:p w:rsidR="00247996" w:rsidRPr="00C906D5" w:rsidRDefault="00247996" w:rsidP="00247996">
      <w:pPr>
        <w:pStyle w:val="Paragraphedeliste"/>
        <w:numPr>
          <w:ilvl w:val="0"/>
          <w:numId w:val="1"/>
        </w:numPr>
        <w:rPr>
          <w:rFonts w:asciiTheme="majorHAnsi" w:hAnsiTheme="majorHAnsi"/>
          <w:sz w:val="40"/>
          <w:szCs w:val="40"/>
        </w:rPr>
      </w:pPr>
      <w:r w:rsidRPr="00C906D5">
        <w:rPr>
          <w:b/>
          <w:sz w:val="40"/>
          <w:szCs w:val="40"/>
        </w:rPr>
        <w:t>Cultures vivrières</w:t>
      </w:r>
      <w:r w:rsidRPr="00C906D5">
        <w:rPr>
          <w:sz w:val="40"/>
          <w:szCs w:val="40"/>
        </w:rPr>
        <w:t xml:space="preserve"> </w:t>
      </w:r>
      <w:r w:rsidRPr="00C906D5">
        <w:rPr>
          <w:b/>
          <w:sz w:val="40"/>
          <w:szCs w:val="40"/>
        </w:rPr>
        <w:t>et c</w:t>
      </w:r>
      <w:r w:rsidRPr="00C906D5">
        <w:rPr>
          <w:rFonts w:asciiTheme="majorHAnsi" w:hAnsiTheme="majorHAnsi"/>
          <w:b/>
          <w:sz w:val="40"/>
          <w:szCs w:val="40"/>
        </w:rPr>
        <w:t>ultures de rentes</w:t>
      </w:r>
      <w:r w:rsidRPr="00C906D5">
        <w:rPr>
          <w:rFonts w:asciiTheme="majorHAnsi" w:hAnsiTheme="majorHAnsi"/>
          <w:sz w:val="40"/>
          <w:szCs w:val="40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4304"/>
        <w:tblW w:w="15559" w:type="dxa"/>
        <w:tblLayout w:type="fixed"/>
        <w:tblLook w:val="04A0"/>
      </w:tblPr>
      <w:tblGrid>
        <w:gridCol w:w="2093"/>
        <w:gridCol w:w="3685"/>
        <w:gridCol w:w="1418"/>
        <w:gridCol w:w="4394"/>
        <w:gridCol w:w="2552"/>
        <w:gridCol w:w="1417"/>
      </w:tblGrid>
      <w:tr w:rsidR="00247996" w:rsidRPr="007F07C2" w:rsidTr="00FE1656">
        <w:tc>
          <w:tcPr>
            <w:tcW w:w="2093" w:type="dxa"/>
            <w:shd w:val="clear" w:color="auto" w:fill="A6A6A6" w:themeFill="background1" w:themeFillShade="A6"/>
          </w:tcPr>
          <w:p w:rsidR="00696DC7" w:rsidRPr="007F07C2" w:rsidRDefault="00696DC7" w:rsidP="00FE165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Espèces</w:t>
            </w:r>
          </w:p>
          <w:p w:rsidR="00247996" w:rsidRPr="007F07C2" w:rsidRDefault="00247996" w:rsidP="00FE16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696DC7" w:rsidRPr="007F07C2" w:rsidRDefault="00696DC7" w:rsidP="00FE165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C30F2" w:rsidRPr="007F07C2" w:rsidRDefault="00BC30F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BC30F2" w:rsidRPr="007F07C2" w:rsidRDefault="00BC30F2" w:rsidP="00FE1656">
            <w:pPr>
              <w:tabs>
                <w:tab w:val="left" w:pos="1327"/>
                <w:tab w:val="center" w:pos="2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247996" w:rsidRPr="007F07C2" w:rsidRDefault="00BC30F2" w:rsidP="00FE1656">
            <w:pPr>
              <w:tabs>
                <w:tab w:val="left" w:pos="1327"/>
                <w:tab w:val="center" w:pos="2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247996" w:rsidRPr="007F07C2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BC30F2" w:rsidRPr="007F07C2" w:rsidRDefault="00BC30F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C30F2" w:rsidRPr="007F07C2" w:rsidRDefault="00BC30F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247996" w:rsidRPr="007F07C2" w:rsidTr="00FE1656">
        <w:trPr>
          <w:trHeight w:val="63"/>
        </w:trPr>
        <w:tc>
          <w:tcPr>
            <w:tcW w:w="2093" w:type="dxa"/>
            <w:vMerge w:val="restart"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aïs</w:t>
            </w: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247996" w:rsidRDefault="00247996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Acremonium strictum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,BDD,EQ,KE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Botryodiplodia theobromae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,BDD,K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ercospora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urvularia lunata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E,BC,K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Dreschlera turcicum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,NK,KA,BDD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Dreschlera bicolor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Fusarium moniliforme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Fusariose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KA,BC,BDD,EQ,KE,PO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Fusarium oxysporum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Fusariose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,BDD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Fusarium semitectum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Fusariose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PO,BDD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Helminthosporium turcicum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rulures ou taches foliaires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Helminthosporium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Helminthosporiose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acrophomina phaseoli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,K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eregrinus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eronosclerospora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Peronosclerosporiose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, KE, KA, PO, M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*</w:t>
            </w: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homa sp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DD,KE,KA,KO,BC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hyllostica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Maladie des taches brunes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,NK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hysoderma maydis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,KE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Erwinia stewartii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actérie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*</w:t>
            </w: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7C2">
              <w:rPr>
                <w:b/>
                <w:i/>
                <w:sz w:val="20"/>
                <w:szCs w:val="20"/>
                <w:lang w:val="en-US"/>
              </w:rPr>
              <w:t>Maize Streak Virus(M.S.V)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Virus</w:t>
            </w:r>
          </w:p>
        </w:tc>
        <w:tc>
          <w:tcPr>
            <w:tcW w:w="4394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aladie des stries</w:t>
            </w: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BDD,BC,KE,KA,MA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59"/>
        </w:trPr>
        <w:tc>
          <w:tcPr>
            <w:tcW w:w="2093" w:type="dxa"/>
            <w:vMerge/>
          </w:tcPr>
          <w:p w:rsidR="00247996" w:rsidRPr="007F07C2" w:rsidRDefault="0024799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47996" w:rsidRPr="007F07C2" w:rsidRDefault="00247996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Maize Mosaic Virus(M.M.V)</w:t>
            </w:r>
          </w:p>
        </w:tc>
        <w:tc>
          <w:tcPr>
            <w:tcW w:w="1418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Virus</w:t>
            </w:r>
          </w:p>
        </w:tc>
        <w:tc>
          <w:tcPr>
            <w:tcW w:w="4394" w:type="dxa"/>
          </w:tcPr>
          <w:p w:rsidR="00247996" w:rsidRDefault="00247996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7996" w:rsidRPr="007F07C2" w:rsidRDefault="00247996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247996" w:rsidRPr="007F07C2" w:rsidRDefault="00247996" w:rsidP="00FE1656">
            <w:pPr>
              <w:rPr>
                <w:sz w:val="20"/>
                <w:szCs w:val="20"/>
              </w:rPr>
            </w:pPr>
          </w:p>
        </w:tc>
      </w:tr>
      <w:tr w:rsidR="00247996" w:rsidRPr="007F07C2" w:rsidTr="00FE1656">
        <w:trPr>
          <w:trHeight w:val="274"/>
        </w:trPr>
        <w:tc>
          <w:tcPr>
            <w:tcW w:w="2093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47996" w:rsidRPr="007F07C2" w:rsidRDefault="0024799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 w:val="restart"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aïs</w:t>
            </w: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Acyrthosiphon pisum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Puceron vert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 xml:space="preserve">Busseola fusca 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 xml:space="preserve">Chenille des épis et foreuses des tiges 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Sesamia sp.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 xml:space="preserve">Chenille des épis et foreuses des tiges 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Eldana saccharin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enille foreuse des tige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 xml:space="preserve">Heliothis armigera 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enille des épi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ussidia nigrivenell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enille des épi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ryptophlebia leucotret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enille des épi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icadulina mbil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Striure bigarée ou maladie des bande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7C2">
              <w:rPr>
                <w:b/>
                <w:i/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Spodoptera exempt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henille legionnaire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hnootriba neglect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occinelle phyllophage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Agrotis segetum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Ver gri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Heteronychus sp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Ver blanc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Heteroligus sp.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Ver blanc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Alternaria porduickii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ercospora brunat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7C2">
              <w:rPr>
                <w:b/>
                <w:i/>
                <w:sz w:val="20"/>
                <w:szCs w:val="20"/>
                <w:lang w:val="en-US"/>
              </w:rPr>
              <w:t>BDD,KA,SK,NK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 xml:space="preserve">Colletotrichum demathium 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7C2">
              <w:rPr>
                <w:b/>
                <w:i/>
                <w:sz w:val="20"/>
                <w:szCs w:val="20"/>
                <w:lang w:val="en-US"/>
              </w:rPr>
              <w:t>BDD,KA,SK,NK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olletotrichum lindemuthianum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7C2">
              <w:rPr>
                <w:b/>
                <w:i/>
                <w:sz w:val="20"/>
                <w:szCs w:val="20"/>
                <w:lang w:val="en-US"/>
              </w:rPr>
              <w:t>NK,KE,KA,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Dreschlera maydis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DD,KE,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Diplodia maydis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DD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Nigrospora sp.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KA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uccinia sorghi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Rouille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uccinia polysor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Rouille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Sitotroga cerealella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Alucite des céréales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Cercospora oryzae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Cercospora sp.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Dreschlera oryzae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, KA, NK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Fusarium moniliforme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Fusariose</w:t>
            </w: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59"/>
        </w:trPr>
        <w:tc>
          <w:tcPr>
            <w:tcW w:w="2093" w:type="dxa"/>
            <w:vMerge/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Fusarium semitectum</w:t>
            </w:r>
          </w:p>
        </w:tc>
        <w:tc>
          <w:tcPr>
            <w:tcW w:w="1418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1417" w:type="dxa"/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</w:tr>
      <w:tr w:rsidR="00A5391F" w:rsidRPr="007F07C2" w:rsidTr="00FE1656">
        <w:trPr>
          <w:trHeight w:val="32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Alternaria padwick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91F" w:rsidRPr="007F07C2" w:rsidRDefault="00A5391F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i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Riz</w:t>
            </w:r>
          </w:p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  <w:p w:rsid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i/>
                <w:sz w:val="20"/>
                <w:szCs w:val="20"/>
                <w:lang w:val="en-US"/>
              </w:rPr>
            </w:pPr>
            <w:r w:rsidRPr="007F07C2">
              <w:rPr>
                <w:i/>
                <w:sz w:val="20"/>
                <w:szCs w:val="20"/>
                <w:lang w:val="en-US"/>
              </w:rPr>
              <w:t>Phom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BC, BDD,KA, KE, SK, 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yricularia oryz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runiss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ynchosporium oryz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arocladium oryz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, EQ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illetia barclaya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bru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*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minthosporium oryz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Ustilaginoidae vire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anthomonas campestris pv oryz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*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ldana sacchar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mineuse des tiges ou bor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samia calamist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mineuse des tiges ou bor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 EQ, 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iopsis thoracic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neuse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ocus rub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du Riz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 Riptortus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du Riz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antia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du Riz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Nezara viridu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du Riz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Spodoptera exemp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enille legionnai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nootriba neglec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cinelle phyllopha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nychu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bla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ligu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bla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onchura fringilloid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iseau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resnaye noir à bec bleu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Quelea erythrop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iseau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vailleur à tête rou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extor cucullatus feminin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iseau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sseri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at, Antilopes et Hippopotam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imaux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urvularia lun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20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Sitophilus oryza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rançon du riz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41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Arachide</w:t>
            </w:r>
          </w:p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otrydiplodia theobrom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 BC, 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copora arachid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cospo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SK,BDD, BC, KA, KE, MA, 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cosporidium persona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SK,BDD, BC, KA, KE, MA, 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emitec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eptosphaerulina crassiasc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crophomina phaseol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BDD, KA, K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cinia arachid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ui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NK, 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clerotium rolfis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 xml:space="preserve">Groundnut Chlorotic Rosette Virus(GCR) 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sette (Aphis craccivora: Puceron)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 BDD, EQ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Groundnut Green Rosette Virus (GGR)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set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BDD,KE,EQ,KA,MA,PO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b/>
                <w:i/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nychu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bla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ligu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bla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egalurothrips sjoetedt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Thrip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A5391F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Haricot</w:t>
            </w: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7F07C2" w:rsidRDefault="007F07C2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scochyta phaseol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lindemuthia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DD,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lsinoë phaseol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KA,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aeisariopsis grise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SK,NK,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a exigua var diversipo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BDD,KA,K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KE,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ycovellosiella phaseol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Uromyces appendicula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NK,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62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Espèces</w:t>
            </w: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Haricot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Xanthosomas campestris pv phaseol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KE,KA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ean Common Mosaic Vir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us de la mosaïque commune de Harico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  <w:r w:rsidRPr="007F07C2">
              <w:rPr>
                <w:sz w:val="20"/>
                <w:szCs w:val="20"/>
                <w:lang w:val="en-US"/>
              </w:rPr>
              <w:t>*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ean Yellow Mosaic Vir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rus de la mosaïque jaune de Haricot</w:t>
            </w:r>
          </w:p>
        </w:tc>
        <w:tc>
          <w:tcPr>
            <w:tcW w:w="2552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nootriba neglec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cinelle Phyllopha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82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Oothec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éoptère trou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phtona bimacul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éoptère trou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Zonocerus variegat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utere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grotis sege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gr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seudomonas sryngae pv phaseol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BC,KE,KA,NK,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seudomona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seudomona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Niébé</w:t>
            </w: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lternaria porduick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tabs>
                <w:tab w:val="left" w:pos="2578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scrochyta phaseolorum</w:t>
            </w: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oanephora cucurbita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demathi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DD,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lindemuthia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DD,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moniliform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E,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E,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emitec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DD,BC,KA,KE,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crophomina phaseol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opsis soj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ncre de Has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aeisariopsis grise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akospora pachyrhiz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BDD,KA,K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302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ythium aphanidermat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261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762B48">
        <w:trPr>
          <w:trHeight w:val="82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Espèces</w:t>
            </w: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Niébé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Uromyces vign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Cowpea Aphid-Borne Mosaic Virus(CBMV)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anthomonas campestris pv vign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anthomonas campestris pv glycin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Zonocerus variegat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utere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KA,KE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Soja</w:t>
            </w: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sz w:val="20"/>
                <w:szCs w:val="20"/>
                <w:lang w:val="en-US"/>
              </w:rPr>
            </w:pPr>
          </w:p>
          <w:p w:rsidR="007F07C2" w:rsidRDefault="007F07C2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A5391F" w:rsidRPr="00A5391F" w:rsidRDefault="00A5391F" w:rsidP="00FE1656">
            <w:pPr>
              <w:ind w:firstLine="708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remonium stric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BC,KA,KE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scochyta phaseol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lternaria porduick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kikuch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soj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brun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demathi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lindemuthia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C,KA,SK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ticium vag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Pourrit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moniliform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emitec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BC,BDD,KA,KE,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crophomina phaseol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yllostica sojael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yrenochaeta glycin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Pourrit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,BC,KE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cherotirnia sclerotori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seudomonas sryngae pv glycin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 Maladie des taches anguleus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anthomonas campestris pv phaseol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A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oybeen Mosaic Virus(SMV)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rus de la mosaïque du Soja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C, KA, NK, 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Sorgho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sorgh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ercospo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lletotrichum gramin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thracn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minthosporium turcic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rûl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uccinia purpur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i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amulispora sorgh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phacelotheca sorgh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bon du Sorgho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phacelotheca cruen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bon du Sorgho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phacelotheca reilia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bon du Sorgho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podoptera exemp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légionnai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nootriba neglec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cinelle phyllopha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therigona socc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uche du Sorgho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usseola fusca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foreuse des tig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ldana saccharina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foreuse des tig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samia sp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foreuse des tig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ynea sp.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 de pani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ryptophlebia leucotreta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 de pani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ldana saccharina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 de pani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iothis armigera,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 de pani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 Sitotroga cerealel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 de pani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  <w:r w:rsidRPr="007F07C2">
              <w:rPr>
                <w:b/>
                <w:sz w:val="20"/>
                <w:szCs w:val="20"/>
                <w:lang w:val="en-US"/>
              </w:rPr>
              <w:t>Pois</w:t>
            </w: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  <w:p w:rsidR="00A5391F" w:rsidRPr="007F07C2" w:rsidRDefault="00A5391F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ptoria pis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pto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scochyta pinod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scochytose du Po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Erysiphe polygo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Oïdium du Pois ou mildiou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yrthosiphon pis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ceron ver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Wilt ou Flétriss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crosiphum onobrych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anthoscelides obtec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ruch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81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Zabrotes subfascia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ruch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762B48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Espèces</w:t>
            </w: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illet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urvularia lun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lletotrichum demathi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 KA, SK, 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lletotrichum lindemuthia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 KA, SK, N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reschlera bicolour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reschlera satari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reschlera mayd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 KA, KE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moniliform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DD, BC, KA, KE, 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emitec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DD, BC, KA, KE, 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oma sp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DD,KA,BC,KO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yricularia oryz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yricula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icadulina mbila(Jassides)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cteur du virus de la striure bigaré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rysiphe gramin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ïdium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cinia gramin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uille noi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cinia recondi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uille bru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cinia striform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uille jau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ptoria tritic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ptoriose ou nielle des céréa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Ustilago nuda tritic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rbon nu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illetia tritic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i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Epilachna 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ve troueuse et défolian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oxoptera gramin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nootriba neglec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cinelle phyllopha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lternar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lternariose 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tophtora infesta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ildiou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NK,SK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seudomonas solanacea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létrissement bactérie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ose de l’enroulemen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grotis sege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gris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7F07C2" w:rsidRPr="00762B48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62B48">
              <w:rPr>
                <w:rFonts w:asciiTheme="majorHAnsi" w:hAnsiTheme="majorHAnsi"/>
                <w:b/>
                <w:sz w:val="20"/>
                <w:szCs w:val="20"/>
              </w:rPr>
              <w:t>Nuisibles/ Ravageu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391F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Pomme de terre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Erwinia atroseptic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e la jambe noire( Pourriture)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erium phytophtor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e la jambe noire( Pourriture)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Verticillium albo-at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létrissement fusarie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tinomyces scabi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ale ordinaire ou gale commu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lternaria sp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sèchement des tig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batatat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chéomyc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iplodia tuber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e sèche des tuber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raea acer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eri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rin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ylas formicari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ançon de la pata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yzodes persic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eron vecteur de la 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emisia tabac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uche  vecteur de la 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A5391F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anioc</w:t>
            </w: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A5391F" w:rsidRDefault="00A5391F" w:rsidP="00FE1656">
            <w:pPr>
              <w:rPr>
                <w:sz w:val="20"/>
                <w:szCs w:val="20"/>
              </w:rPr>
            </w:pPr>
          </w:p>
          <w:p w:rsidR="007F07C2" w:rsidRDefault="007F07C2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Default="00A5391F" w:rsidP="00FE1656">
            <w:pPr>
              <w:jc w:val="right"/>
              <w:rPr>
                <w:sz w:val="20"/>
                <w:szCs w:val="20"/>
              </w:rPr>
            </w:pPr>
          </w:p>
          <w:p w:rsidR="00A5391F" w:rsidRPr="00A5391F" w:rsidRDefault="00A5391F" w:rsidP="00FE16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lletotrichum manihot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thracn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Hennings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âches bru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thophtora sp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tium spp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rmillariel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omes lign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Xanthomonas Cassava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e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Nécrose bactérien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Xanthomonas Manihot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e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Flétrissement bactérie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emisia tabac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ecteur 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uche blanch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ecteur de la Striure brune(Virose)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enacoccus manihot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chenille farineu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chenille africain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chenille africaine (CART)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rankliniella williams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hrip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55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ynathrips stenopter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hri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38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errisia virgat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Cochenille blanche (Puceron) 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81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A539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A539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A539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ind w:firstLineChars="100" w:firstLine="201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A5391F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A539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A5391F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A5391F">
              <w:rPr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Manioc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aliothrips masculinu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hrip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Zonocerus variega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riquet puan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Zonocerus elega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riquet puan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nonychellus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cariose 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nonychellus tanajoo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cariose 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*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nonychellus mcgregor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cariose 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Igname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Glomerella cingul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nthracnose ou flétrissu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leutypa dioscore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lai de sorciè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carbonace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bru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Yams virus diseas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irus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rioceris livid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neur des jeunes pouss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ligus mele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ançon des tuber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asioptera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queur qui endommage l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eloïdogine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utellonema brady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 des rac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Taro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clerotium sp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 des tuberc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62B48" w:rsidRPr="007F07C2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Pr="007F07C2" w:rsidRDefault="00762B48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Bananier</w:t>
            </w:r>
          </w:p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ladosporium musae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foliaires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minthosporium sp.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foliaires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ycosphaerella musicolla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foliaires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81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rmillariella mellea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81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ose ou maladie de panama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Stachylidium theobromae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u bout de cigare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rachysphaeria fructigena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u bout de cigare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59"/>
        </w:trPr>
        <w:tc>
          <w:tcPr>
            <w:tcW w:w="2093" w:type="dxa"/>
            <w:vMerge/>
          </w:tcPr>
          <w:p w:rsidR="00762B48" w:rsidRPr="007F07C2" w:rsidRDefault="00762B48" w:rsidP="00EE600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Gloesporium musarum</w:t>
            </w:r>
          </w:p>
        </w:tc>
        <w:tc>
          <w:tcPr>
            <w:tcW w:w="1418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thracnose</w:t>
            </w:r>
          </w:p>
        </w:tc>
        <w:tc>
          <w:tcPr>
            <w:tcW w:w="2552" w:type="dxa"/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254"/>
        </w:trPr>
        <w:tc>
          <w:tcPr>
            <w:tcW w:w="2093" w:type="dxa"/>
            <w:vMerge/>
          </w:tcPr>
          <w:p w:rsidR="00762B48" w:rsidRPr="007F07C2" w:rsidRDefault="00762B48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smopolites sordid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rançon du banani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62B48" w:rsidRPr="007F07C2" w:rsidTr="00FE1656">
        <w:trPr>
          <w:trHeight w:val="120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62B48" w:rsidRDefault="00762B48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achyoryctes spp.</w:t>
            </w: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aupes</w:t>
            </w: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les provinces</w:t>
            </w:r>
          </w:p>
          <w:p w:rsidR="00762B48" w:rsidRPr="007F07C2" w:rsidRDefault="00762B48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21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3F7187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1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  <w:p w:rsidR="007F07C2" w:rsidRPr="003F7187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7F07C2" w:rsidP="00FE1656">
            <w:pPr>
              <w:ind w:firstLineChars="100" w:firstLine="201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187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aféier</w:t>
            </w: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mileia vastatrix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i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lletotrichum coffearum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thracn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Trachéomyc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ntestiopsis lineaticolli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du caféi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pate monach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rer noi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nthores leuconot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rer du tro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atitis coffeae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uche des fruit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picampoptera sp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abrochila ghesquiere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à dente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oplandothrips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hrips enroul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ypothenemus hampe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colyte des grain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eucoptera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neuse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rophantis smaragdin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yrale des drup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rachytrupes membranace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ill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omes lign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s radiculair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omes applana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s radiculair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hy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ontes de sem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ticium kolerog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lack-rot ou maladie de la toile d’araigné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phonodes hyla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ticium kolerog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lack-rot ou maladie de la toile d’araigné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phonodes hyla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acaoyer</w:t>
            </w: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Pr="007F07C2" w:rsidRDefault="003F7187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hytophtora palmivo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 noire des fruit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incarna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es caboss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rasmius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filament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ticium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filament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rasmius pernici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lai de sorciè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omes lign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s radiculair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rmillari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s radiculair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rticium salmonicolor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r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Default="007F07C2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Default="00762B48" w:rsidP="00FE1656">
            <w:pPr>
              <w:rPr>
                <w:sz w:val="20"/>
                <w:szCs w:val="20"/>
              </w:rPr>
            </w:pPr>
          </w:p>
          <w:p w:rsidR="00762B48" w:rsidRPr="007F07C2" w:rsidRDefault="00762B48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3F7187">
              <w:rPr>
                <w:b/>
                <w:sz w:val="20"/>
                <w:szCs w:val="20"/>
              </w:rPr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ind w:firstLineChars="100" w:firstLine="201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7F07C2" w:rsidRPr="003F7187" w:rsidRDefault="007F07C2" w:rsidP="00FE1656">
            <w:pPr>
              <w:ind w:firstLineChars="100" w:firstLine="201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</w:p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3F7187">
              <w:rPr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acaoyer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ragocephal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Glen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r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yleborus perfora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colyt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pate monach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rer noi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lenothrips rubrocinc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hrip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ahlbergella singular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 du cacaoyer ou punaise du tro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opeltis bergroth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ustique du cacaoy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3F7187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otonnier</w:t>
            </w: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Default="003F7187" w:rsidP="00FE1656">
            <w:pPr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rPr>
                <w:sz w:val="20"/>
                <w:szCs w:val="20"/>
              </w:rPr>
            </w:pPr>
          </w:p>
          <w:p w:rsidR="003F7187" w:rsidRDefault="003F7187" w:rsidP="00FE1656">
            <w:pPr>
              <w:rPr>
                <w:sz w:val="20"/>
                <w:szCs w:val="20"/>
              </w:rPr>
            </w:pPr>
          </w:p>
          <w:p w:rsidR="003F7187" w:rsidRDefault="003F7187" w:rsidP="00FE1656">
            <w:pPr>
              <w:rPr>
                <w:sz w:val="20"/>
                <w:szCs w:val="20"/>
              </w:rPr>
            </w:pPr>
          </w:p>
          <w:p w:rsidR="007F07C2" w:rsidRDefault="007F07C2" w:rsidP="00FE1656">
            <w:pPr>
              <w:jc w:val="center"/>
              <w:rPr>
                <w:sz w:val="20"/>
                <w:szCs w:val="20"/>
              </w:rPr>
            </w:pPr>
          </w:p>
          <w:p w:rsidR="003F7187" w:rsidRDefault="003F7187" w:rsidP="00FE1656">
            <w:pPr>
              <w:jc w:val="center"/>
              <w:rPr>
                <w:sz w:val="20"/>
                <w:szCs w:val="20"/>
              </w:rPr>
            </w:pPr>
          </w:p>
          <w:p w:rsidR="003F7187" w:rsidRDefault="003F7187" w:rsidP="00FE1656">
            <w:pPr>
              <w:jc w:val="center"/>
              <w:rPr>
                <w:sz w:val="20"/>
                <w:szCs w:val="20"/>
              </w:rPr>
            </w:pPr>
          </w:p>
          <w:p w:rsidR="003F7187" w:rsidRDefault="003F7187" w:rsidP="00FE1656">
            <w:pPr>
              <w:jc w:val="center"/>
              <w:rPr>
                <w:sz w:val="20"/>
                <w:szCs w:val="20"/>
              </w:rPr>
            </w:pPr>
          </w:p>
          <w:p w:rsidR="003F7187" w:rsidRDefault="003F7187" w:rsidP="00FE1656">
            <w:pPr>
              <w:jc w:val="center"/>
              <w:rPr>
                <w:sz w:val="20"/>
                <w:szCs w:val="20"/>
              </w:rPr>
            </w:pPr>
          </w:p>
          <w:p w:rsidR="003F7187" w:rsidRPr="003F7187" w:rsidRDefault="003F7187" w:rsidP="00FE1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ose ou trachéomyc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Glomerella gossypi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nthracn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Diplodia gossyp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caps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onte des sem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omes lign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rmillaria mell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Verticillium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Wil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Xanthomonas malvacearum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ryptophlebia leucotret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ux ver r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phis gossypi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ysdercus sp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rou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arias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épineu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iothis armiger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de la capsu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ygus vosseler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risolé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Oxycarenus hyalinipenni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noi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aurocephala gossypi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syll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hnootriba neglect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cinelle phyllopha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Ootheca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eoptère trou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grotis segetum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bottom"/>
          </w:tcPr>
          <w:p w:rsid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vAlign w:val="bottom"/>
          </w:tcPr>
          <w:p w:rsidR="00762B48" w:rsidRDefault="00762B48" w:rsidP="00762B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gris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3F7187">
              <w:rPr>
                <w:b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ind w:firstLineChars="100" w:firstLine="201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3F71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3F7187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3F7187">
              <w:rPr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otonnier</w:t>
            </w: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phtona bimaculat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eoptère trou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rachytrupes membranace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ill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mitarsonemus lat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Tabac</w:t>
            </w: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lternaria longipe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lterna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cospora nicotianae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ercospo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Erysiphe cichoracearum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Oïdium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seudomonas angulat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es taches anguleus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elloidogyne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guillu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uceron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aïqu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grotis segetum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gr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rachytrupes membranaceus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ill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Théier</w:t>
            </w: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rmillariella melle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estalotiopsis theae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des taches gris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ltica sp.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Alti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Oligonychus coffeae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aignée rou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Quinquina</w:t>
            </w: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Default="003F7187" w:rsidP="00FE1656">
            <w:pPr>
              <w:rPr>
                <w:b/>
                <w:sz w:val="20"/>
                <w:szCs w:val="20"/>
              </w:rPr>
            </w:pPr>
          </w:p>
          <w:p w:rsidR="003F7187" w:rsidRPr="007F07C2" w:rsidRDefault="003F7187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rticium salmonicolor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aladie r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tophtora cinnamoni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ncre linéai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eilephila neri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hinx du quinquina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opeltis orophila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 bru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Deilephila nerii</w:t>
            </w:r>
          </w:p>
        </w:tc>
        <w:tc>
          <w:tcPr>
            <w:tcW w:w="1418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vAlign w:val="bottom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hinx du quinquina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hizoctonia aderhold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onte des sem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rticium sola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onte des semi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Fusariose du quinquin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Craquelure du colle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</w:tcPr>
          <w:p w:rsid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  <w:p w:rsidR="007F07C2" w:rsidRPr="00FE1656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Palmier à huile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Rhizoctonia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Wilt ou trachéomyc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BDD,BC,EQ,PO,KE</w:t>
            </w: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sp.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tch yellow ou fusariose de la flèch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Armillaria mell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Pourriture humid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Ganoderma lucid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urriture sèche friab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Thielaviopsis basicol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Little leaft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Phytophto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Pourriture du coeu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Planococcus citr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ocheni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Pimelephila ghesquiere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yrale du palmi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Rhynchophorus palme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harançon foreur du stip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Rhynchophorus phoenic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harançon foreur du stip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Temnoschoita quadripustula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haranç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Aspidiotus elaeid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ochenill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  <w:lang w:val="en-US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fr-FR"/>
              </w:rPr>
              <w:t>Pinnapsis marchal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chenille des fruits et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oelaenomenodera elaeidi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ispin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Hévéa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otrydiplodia theobroma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Die- back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hytophthora palmivor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Leaf-all ou chute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ythium complecte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ncre à taches ou Patch-canker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omes lignos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rmillaria mell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dié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Theraptus devasta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nai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mitarsonemus lat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asite de la face inferieure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rematogastrin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urmi cartonnièr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85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saccha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860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clerospora saccha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diou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62"/>
        </w:trPr>
        <w:tc>
          <w:tcPr>
            <w:tcW w:w="2093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65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ind w:firstLineChars="100" w:firstLine="201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F07C2" w:rsidRPr="00FE1656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656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 w:val="restart"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anne à sucre</w:t>
            </w: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Ustilago scitamine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rbon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um moniliforme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usari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olletotrichum falcat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Morve roug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arasmius sacchari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 des tissu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seudomonas rubrilinean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d strip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seudomonas vascularum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ommose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Busseola fusc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eur des tig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Laphygma exempta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rongeuse des feuilles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59"/>
        </w:trPr>
        <w:tc>
          <w:tcPr>
            <w:tcW w:w="2093" w:type="dxa"/>
            <w:vMerge/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teronychus</w:t>
            </w:r>
          </w:p>
        </w:tc>
        <w:tc>
          <w:tcPr>
            <w:tcW w:w="1418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 blanc</w:t>
            </w:r>
          </w:p>
        </w:tc>
        <w:tc>
          <w:tcPr>
            <w:tcW w:w="2552" w:type="dxa"/>
          </w:tcPr>
          <w:p w:rsidR="007F07C2" w:rsidRPr="007F07C2" w:rsidRDefault="007F07C2" w:rsidP="00FE1656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987"/>
        </w:trPr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:rsidR="007F07C2" w:rsidRPr="007F07C2" w:rsidRDefault="007F07C2" w:rsidP="00FE1656">
            <w:pPr>
              <w:pStyle w:val="Paragraphedeliste"/>
              <w:ind w:left="1495"/>
              <w:rPr>
                <w:b/>
                <w:i/>
                <w:sz w:val="20"/>
                <w:szCs w:val="20"/>
              </w:rPr>
            </w:pPr>
          </w:p>
          <w:p w:rsidR="007F07C2" w:rsidRPr="007F07C2" w:rsidRDefault="007F07C2" w:rsidP="00FE1656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 w:rsidRPr="007F07C2">
              <w:rPr>
                <w:b/>
                <w:i/>
                <w:sz w:val="20"/>
                <w:szCs w:val="20"/>
              </w:rPr>
              <w:t>Cultures Maraichères</w:t>
            </w:r>
          </w:p>
          <w:p w:rsidR="007F07C2" w:rsidRPr="007F07C2" w:rsidRDefault="007F07C2" w:rsidP="00FE1656">
            <w:pPr>
              <w:rPr>
                <w:b/>
                <w:i/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1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Espèc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ind w:firstLineChars="100" w:firstLine="201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F07C2" w:rsidRPr="007F07C2" w:rsidRDefault="007F07C2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7F07C2" w:rsidRPr="007F07C2" w:rsidTr="00FE1656">
        <w:trPr>
          <w:trHeight w:val="311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Aubergin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craea acera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7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uccinia s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oui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7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Ver du fr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fru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Tom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Rhizoctonia sol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ourriture des fru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7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usarios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6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Pseudomonas solanacea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Flétrissement bactéri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69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Ver du fr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 des fru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8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Oligonychus s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ri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6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eloïdogyne sp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 des racine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6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hytophtora infest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ille tardi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3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Leveillula tau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di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314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07C2" w:rsidRDefault="007F07C2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oncombre</w:t>
            </w:r>
          </w:p>
          <w:p w:rsidR="00FE1656" w:rsidRDefault="00FE1656" w:rsidP="00FE1656">
            <w:pPr>
              <w:rPr>
                <w:b/>
                <w:sz w:val="20"/>
                <w:szCs w:val="20"/>
              </w:rPr>
            </w:pPr>
          </w:p>
          <w:p w:rsidR="00FE1656" w:rsidRDefault="00FE1656" w:rsidP="00FE1656">
            <w:pPr>
              <w:rPr>
                <w:b/>
                <w:sz w:val="20"/>
                <w:szCs w:val="20"/>
              </w:rPr>
            </w:pPr>
          </w:p>
          <w:p w:rsidR="00FE1656" w:rsidRPr="007F07C2" w:rsidRDefault="00FE165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yth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nte de se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les provi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7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Fusarium oxysporu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usarios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7F07C2" w:rsidRPr="007F07C2" w:rsidTr="00FE1656">
        <w:trPr>
          <w:trHeight w:val="252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 Erysip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ïdium</w:t>
            </w: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762B48" w:rsidRPr="007F07C2" w:rsidRDefault="00762B48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2" w:rsidRPr="007F07C2" w:rsidRDefault="007F07C2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C2" w:rsidRPr="007F07C2" w:rsidRDefault="007F07C2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rPr>
          <w:trHeight w:val="25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1656">
              <w:rPr>
                <w:rFonts w:asciiTheme="majorHAnsi" w:hAnsiTheme="majorHAnsi"/>
                <w:sz w:val="20"/>
                <w:szCs w:val="20"/>
              </w:rPr>
              <w:lastRenderedPageBreak/>
              <w:t>Espèc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1656" w:rsidRPr="007F07C2" w:rsidRDefault="00FE1656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1656" w:rsidRPr="007F07C2" w:rsidRDefault="00FE1656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1656" w:rsidRPr="007F07C2" w:rsidRDefault="00FE1656" w:rsidP="00FE165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1656" w:rsidRPr="007F07C2" w:rsidRDefault="00FE1656" w:rsidP="00FE1656">
            <w:pPr>
              <w:ind w:firstLineChars="100" w:firstLine="201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E1656" w:rsidRPr="007F07C2" w:rsidRDefault="00FE1656" w:rsidP="00FE16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07C2">
              <w:rPr>
                <w:rFonts w:asciiTheme="majorHAnsi" w:hAnsiTheme="majorHAnsi"/>
                <w:b/>
                <w:sz w:val="20"/>
                <w:szCs w:val="20"/>
              </w:rPr>
              <w:t>Spécificité</w:t>
            </w:r>
          </w:p>
        </w:tc>
      </w:tr>
      <w:tr w:rsidR="00FE1656" w:rsidRPr="007F07C2" w:rsidTr="00FE1656">
        <w:trPr>
          <w:trHeight w:val="26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FE1656" w:rsidRPr="00FE1656" w:rsidRDefault="00FE1656" w:rsidP="00FE1656">
            <w:pPr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Conc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seudospora cuben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di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rPr>
          <w:trHeight w:val="27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E1656" w:rsidRPr="00FE1656" w:rsidRDefault="00FE165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Erwinia bacleoph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cté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létrissement bactéri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Bemissia tabaci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Mouche destructrice des nervures des feuill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henophora cucurbitacearum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Pourriture des fleurs et des fruit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eloïdogyne spp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Nématod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Galles sur les racin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9"/>
        </w:trPr>
        <w:tc>
          <w:tcPr>
            <w:tcW w:w="2093" w:type="dxa"/>
            <w:vMerge w:val="restart"/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Gombo</w:t>
            </w: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Oïdium abelmoschi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Blanc ( Poussière blanchâtre sur les feuilles)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9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ercospora abelmoschi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ercosporiose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86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ercospora malayensis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ercosporiose (Maladie des taches nécrotiques à marges rouges)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eloïdogyne spp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Nématod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Galles sur les racin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 w:val="restart"/>
          </w:tcPr>
          <w:p w:rsidR="00FE1656" w:rsidRPr="00FE1656" w:rsidRDefault="00FE1656" w:rsidP="00FE1656">
            <w:pPr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Baselle</w:t>
            </w: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Pythium sp.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riture des tig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FE1656" w:rsidRDefault="00FE165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ercospora basellae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 des taches brun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FE1656" w:rsidRDefault="00FE1656" w:rsidP="00FE1656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Puccinia sp.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ille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N</w:t>
            </w: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Rhizoctonia solani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Pourriture du collet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Meloïdogyne spp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Nématod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Galles sur les racin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Altise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oléoptère sectionneur des feuill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</w:tcPr>
          <w:p w:rsidR="00FE1656" w:rsidRPr="00FE1656" w:rsidRDefault="00FE1656" w:rsidP="00FE1656">
            <w:pPr>
              <w:jc w:val="both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Choux</w:t>
            </w: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Alternaria brassicola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Maladie des taches brunes des feuill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</w:tcPr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Default="00FE1656" w:rsidP="00FE1656">
            <w:pPr>
              <w:jc w:val="both"/>
              <w:rPr>
                <w:sz w:val="20"/>
                <w:szCs w:val="20"/>
              </w:rPr>
            </w:pPr>
          </w:p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Cercospora brassicola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Maladie des taches gris-brun (Cercosporiose)</w:t>
            </w:r>
          </w:p>
        </w:tc>
        <w:tc>
          <w:tcPr>
            <w:tcW w:w="2552" w:type="dxa"/>
          </w:tcPr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Default="00FE1656" w:rsidP="00FE1656">
            <w:pPr>
              <w:rPr>
                <w:sz w:val="20"/>
                <w:szCs w:val="20"/>
              </w:rPr>
            </w:pPr>
          </w:p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lastRenderedPageBreak/>
              <w:t>Espèces</w:t>
            </w:r>
          </w:p>
          <w:p w:rsidR="00FE1656" w:rsidRPr="00FE1656" w:rsidRDefault="00FE1656" w:rsidP="00FE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uisibles/ Pathogèn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Nom commu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FE165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rovinc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E1656" w:rsidRPr="00FE1656" w:rsidRDefault="00FE1656" w:rsidP="00FE1656">
            <w:pPr>
              <w:jc w:val="center"/>
              <w:rPr>
                <w:b/>
                <w:sz w:val="20"/>
                <w:szCs w:val="20"/>
              </w:rPr>
            </w:pPr>
            <w:r w:rsidRPr="00FE1656">
              <w:rPr>
                <w:b/>
                <w:sz w:val="20"/>
                <w:szCs w:val="20"/>
              </w:rPr>
              <w:t>Spécificité</w:t>
            </w: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 w:val="restart"/>
          </w:tcPr>
          <w:p w:rsidR="00FE1656" w:rsidRPr="007F07C2" w:rsidRDefault="00FE1656" w:rsidP="00FE1656">
            <w:pPr>
              <w:rPr>
                <w:b/>
                <w:sz w:val="20"/>
                <w:szCs w:val="20"/>
              </w:rPr>
            </w:pPr>
            <w:r w:rsidRPr="007F07C2">
              <w:rPr>
                <w:b/>
                <w:sz w:val="20"/>
                <w:szCs w:val="20"/>
              </w:rPr>
              <w:t>Ciboulette</w:t>
            </w: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ptoria lactucae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ptoriose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Cercospora longissima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mpignon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ercosporiose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Meloidogyne spp.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ématod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ladies des gall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podoptera littoralis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coupeuse des tiges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Heliothis ainigera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ect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F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nille défoliante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  <w:tr w:rsidR="00FE1656" w:rsidRPr="007F07C2" w:rsidTr="00FE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2093" w:type="dxa"/>
            <w:vMerge/>
          </w:tcPr>
          <w:p w:rsidR="00FE1656" w:rsidRPr="007F07C2" w:rsidRDefault="00FE1656" w:rsidP="00FE1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1656" w:rsidRPr="007F07C2" w:rsidRDefault="00FE1656" w:rsidP="00FE1656">
            <w:pPr>
              <w:rPr>
                <w:i/>
                <w:sz w:val="20"/>
                <w:szCs w:val="20"/>
              </w:rPr>
            </w:pPr>
            <w:r w:rsidRPr="007F07C2">
              <w:rPr>
                <w:i/>
                <w:sz w:val="20"/>
                <w:szCs w:val="20"/>
              </w:rPr>
              <w:t>Brachytrupes membranaceus</w:t>
            </w:r>
          </w:p>
        </w:tc>
        <w:tc>
          <w:tcPr>
            <w:tcW w:w="1418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>Insecte</w:t>
            </w:r>
          </w:p>
        </w:tc>
        <w:tc>
          <w:tcPr>
            <w:tcW w:w="4394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  <w:r w:rsidRPr="007F07C2">
              <w:rPr>
                <w:sz w:val="20"/>
                <w:szCs w:val="20"/>
              </w:rPr>
              <w:t xml:space="preserve">Grillon </w:t>
            </w:r>
          </w:p>
        </w:tc>
        <w:tc>
          <w:tcPr>
            <w:tcW w:w="2552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656" w:rsidRPr="007F07C2" w:rsidRDefault="00FE1656" w:rsidP="00FE1656">
            <w:pPr>
              <w:rPr>
                <w:sz w:val="20"/>
                <w:szCs w:val="20"/>
              </w:rPr>
            </w:pPr>
          </w:p>
        </w:tc>
      </w:tr>
    </w:tbl>
    <w:p w:rsidR="00247996" w:rsidRPr="00C906D5" w:rsidRDefault="00247996" w:rsidP="00247996"/>
    <w:p w:rsidR="00226991" w:rsidRPr="00FE1656" w:rsidRDefault="00C906D5" w:rsidP="00247996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BDD : </w:t>
      </w:r>
      <w:r w:rsidR="00226991"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Bandundu</w:t>
      </w:r>
    </w:p>
    <w:p w:rsidR="00226991" w:rsidRPr="00FE1656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BC</w:t>
      </w:r>
      <w:r w:rsidR="00C906D5"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 </w:t>
      </w: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: </w:t>
      </w:r>
      <w:r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Bas Congo</w:t>
      </w:r>
    </w:p>
    <w:p w:rsidR="00226991" w:rsidRPr="00FE1656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EQ</w:t>
      </w:r>
      <w:r w:rsidR="00C906D5"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 </w:t>
      </w:r>
      <w:r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: Equateur</w:t>
      </w:r>
    </w:p>
    <w:p w:rsidR="00226991" w:rsidRPr="00FE1656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PO</w:t>
      </w:r>
      <w:r w:rsidR="00C906D5"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: Province Orientale</w:t>
      </w:r>
    </w:p>
    <w:p w:rsidR="00C906D5" w:rsidRPr="00C906D5" w:rsidRDefault="00226991" w:rsidP="00C906D5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KE</w:t>
      </w:r>
      <w:r w:rsidR="00C906D5"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Pr="00FE165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:</w:t>
      </w:r>
      <w:r w:rsidR="00C906D5"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Kasaï-Oriental </w:t>
      </w:r>
    </w:p>
    <w:p w:rsidR="00226991" w:rsidRPr="00C906D5" w:rsidRDefault="00C906D5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KO : </w:t>
      </w:r>
      <w:r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Kasaï-Occidental</w:t>
      </w:r>
    </w:p>
    <w:p w:rsidR="00226991" w:rsidRPr="00C906D5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 KA</w:t>
      </w:r>
      <w:r w:rsidR="00C906D5"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 xml:space="preserve"> </w:t>
      </w:r>
      <w:r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: Katanga</w:t>
      </w:r>
    </w:p>
    <w:p w:rsidR="001B1FFE" w:rsidRPr="00C906D5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NK</w:t>
      </w:r>
      <w:r w:rsidR="00C906D5"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: Nord Kivu</w:t>
      </w:r>
    </w:p>
    <w:p w:rsidR="00226991" w:rsidRPr="00C906D5" w:rsidRDefault="00226991" w:rsidP="00247996">
      <w:pP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SK</w:t>
      </w:r>
      <w:r w:rsidR="00C906D5"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: Sud Kivu</w:t>
      </w:r>
    </w:p>
    <w:p w:rsidR="00C906D5" w:rsidRPr="00C906D5" w:rsidRDefault="00C906D5" w:rsidP="00247996">
      <w:pPr>
        <w:rPr>
          <w:rFonts w:ascii="Calibri" w:eastAsia="Times New Roman" w:hAnsi="Calibri" w:cs="Times New Roman"/>
          <w:i/>
          <w:color w:val="000000"/>
          <w:sz w:val="24"/>
          <w:szCs w:val="24"/>
          <w:lang w:val="en-US" w:eastAsia="fr-FR"/>
        </w:rPr>
      </w:pPr>
      <w:r w:rsidRPr="00FE1656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MA</w:t>
      </w:r>
      <w:r w:rsidRPr="00C906D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: Maniema</w:t>
      </w:r>
    </w:p>
    <w:sectPr w:rsidR="00C906D5" w:rsidRPr="00C906D5" w:rsidSect="008E57FB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20" w:rsidRDefault="003E7420" w:rsidP="00547078">
      <w:pPr>
        <w:spacing w:after="0" w:line="240" w:lineRule="auto"/>
      </w:pPr>
      <w:r>
        <w:separator/>
      </w:r>
    </w:p>
  </w:endnote>
  <w:endnote w:type="continuationSeparator" w:id="1">
    <w:p w:rsidR="003E7420" w:rsidRDefault="003E7420" w:rsidP="0054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376"/>
      <w:docPartObj>
        <w:docPartGallery w:val="Page Numbers (Bottom of Page)"/>
        <w:docPartUnique/>
      </w:docPartObj>
    </w:sdtPr>
    <w:sdtContent>
      <w:p w:rsidR="00FE1656" w:rsidRDefault="00FE165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94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9457">
                <w:txbxContent>
                  <w:p w:rsidR="00FE1656" w:rsidRDefault="00FE1656">
                    <w:pPr>
                      <w:jc w:val="center"/>
                    </w:pPr>
                    <w:fldSimple w:instr=" PAGE    \* MERGEFORMAT ">
                      <w:r w:rsidR="00762B48" w:rsidRPr="00762B48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20" w:rsidRDefault="003E7420" w:rsidP="00547078">
      <w:pPr>
        <w:spacing w:after="0" w:line="240" w:lineRule="auto"/>
      </w:pPr>
      <w:r>
        <w:separator/>
      </w:r>
    </w:p>
  </w:footnote>
  <w:footnote w:type="continuationSeparator" w:id="1">
    <w:p w:rsidR="003E7420" w:rsidRDefault="003E7420" w:rsidP="0054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54C2"/>
    <w:multiLevelType w:val="hybridMultilevel"/>
    <w:tmpl w:val="32CC4528"/>
    <w:lvl w:ilvl="0" w:tplc="251AD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FD204C"/>
    <w:rsid w:val="00002F12"/>
    <w:rsid w:val="000112B5"/>
    <w:rsid w:val="000120ED"/>
    <w:rsid w:val="00016A94"/>
    <w:rsid w:val="0001785E"/>
    <w:rsid w:val="000271E3"/>
    <w:rsid w:val="000278C6"/>
    <w:rsid w:val="00033069"/>
    <w:rsid w:val="00034E63"/>
    <w:rsid w:val="000355B4"/>
    <w:rsid w:val="00037CCB"/>
    <w:rsid w:val="00066401"/>
    <w:rsid w:val="00067080"/>
    <w:rsid w:val="00067990"/>
    <w:rsid w:val="00082E55"/>
    <w:rsid w:val="00087BAF"/>
    <w:rsid w:val="000A55CE"/>
    <w:rsid w:val="000A5EE7"/>
    <w:rsid w:val="000C25BE"/>
    <w:rsid w:val="000D301F"/>
    <w:rsid w:val="000D447A"/>
    <w:rsid w:val="000E4DAA"/>
    <w:rsid w:val="00105CA1"/>
    <w:rsid w:val="001111D6"/>
    <w:rsid w:val="00112B9D"/>
    <w:rsid w:val="00120903"/>
    <w:rsid w:val="001308D6"/>
    <w:rsid w:val="001575FF"/>
    <w:rsid w:val="00173AEE"/>
    <w:rsid w:val="00185D37"/>
    <w:rsid w:val="001877F8"/>
    <w:rsid w:val="00195702"/>
    <w:rsid w:val="00195736"/>
    <w:rsid w:val="00196735"/>
    <w:rsid w:val="001A73D4"/>
    <w:rsid w:val="001A78E7"/>
    <w:rsid w:val="001B06BD"/>
    <w:rsid w:val="001B1FFE"/>
    <w:rsid w:val="001B55A4"/>
    <w:rsid w:val="001B5CB3"/>
    <w:rsid w:val="001B6EC3"/>
    <w:rsid w:val="001C3CD0"/>
    <w:rsid w:val="001D3299"/>
    <w:rsid w:val="001E0326"/>
    <w:rsid w:val="001F47DE"/>
    <w:rsid w:val="00203A09"/>
    <w:rsid w:val="00206E1B"/>
    <w:rsid w:val="00226991"/>
    <w:rsid w:val="00227DF2"/>
    <w:rsid w:val="002358CC"/>
    <w:rsid w:val="002456CD"/>
    <w:rsid w:val="002476DC"/>
    <w:rsid w:val="00247996"/>
    <w:rsid w:val="00262732"/>
    <w:rsid w:val="0028252B"/>
    <w:rsid w:val="002842A1"/>
    <w:rsid w:val="00286D05"/>
    <w:rsid w:val="002951C9"/>
    <w:rsid w:val="002A0EB9"/>
    <w:rsid w:val="002A4084"/>
    <w:rsid w:val="002B6029"/>
    <w:rsid w:val="002C226A"/>
    <w:rsid w:val="002C7733"/>
    <w:rsid w:val="002D5BC4"/>
    <w:rsid w:val="002E468F"/>
    <w:rsid w:val="002F5557"/>
    <w:rsid w:val="00301893"/>
    <w:rsid w:val="00302557"/>
    <w:rsid w:val="00306BE5"/>
    <w:rsid w:val="003111FD"/>
    <w:rsid w:val="00312662"/>
    <w:rsid w:val="00320496"/>
    <w:rsid w:val="00324FA5"/>
    <w:rsid w:val="00335F5D"/>
    <w:rsid w:val="00341C18"/>
    <w:rsid w:val="0034376F"/>
    <w:rsid w:val="00372856"/>
    <w:rsid w:val="00375AFB"/>
    <w:rsid w:val="00376920"/>
    <w:rsid w:val="00382B61"/>
    <w:rsid w:val="003912BF"/>
    <w:rsid w:val="0039188E"/>
    <w:rsid w:val="003930CD"/>
    <w:rsid w:val="003946A6"/>
    <w:rsid w:val="003B16F0"/>
    <w:rsid w:val="003C61A6"/>
    <w:rsid w:val="003D0408"/>
    <w:rsid w:val="003D46F5"/>
    <w:rsid w:val="003D47D9"/>
    <w:rsid w:val="003E33C6"/>
    <w:rsid w:val="003E7420"/>
    <w:rsid w:val="003F7187"/>
    <w:rsid w:val="0040449C"/>
    <w:rsid w:val="00413648"/>
    <w:rsid w:val="004159C2"/>
    <w:rsid w:val="004209DE"/>
    <w:rsid w:val="00443A41"/>
    <w:rsid w:val="00456CB7"/>
    <w:rsid w:val="00462C38"/>
    <w:rsid w:val="00465CFC"/>
    <w:rsid w:val="0047006B"/>
    <w:rsid w:val="004719FF"/>
    <w:rsid w:val="00472FAA"/>
    <w:rsid w:val="00486DE2"/>
    <w:rsid w:val="00490DD6"/>
    <w:rsid w:val="0049367F"/>
    <w:rsid w:val="00494938"/>
    <w:rsid w:val="004A5E99"/>
    <w:rsid w:val="004A6837"/>
    <w:rsid w:val="004D004C"/>
    <w:rsid w:val="00502948"/>
    <w:rsid w:val="00503924"/>
    <w:rsid w:val="0050412C"/>
    <w:rsid w:val="0050417C"/>
    <w:rsid w:val="00507F64"/>
    <w:rsid w:val="00510774"/>
    <w:rsid w:val="00516CEB"/>
    <w:rsid w:val="00523FD1"/>
    <w:rsid w:val="00542E53"/>
    <w:rsid w:val="00547078"/>
    <w:rsid w:val="00577824"/>
    <w:rsid w:val="005829EC"/>
    <w:rsid w:val="00585669"/>
    <w:rsid w:val="005922A7"/>
    <w:rsid w:val="005C0A56"/>
    <w:rsid w:val="005D0B29"/>
    <w:rsid w:val="005D1505"/>
    <w:rsid w:val="005D38B8"/>
    <w:rsid w:val="005D6F18"/>
    <w:rsid w:val="005E53CB"/>
    <w:rsid w:val="00603007"/>
    <w:rsid w:val="00605D50"/>
    <w:rsid w:val="00607410"/>
    <w:rsid w:val="0061123B"/>
    <w:rsid w:val="0061173E"/>
    <w:rsid w:val="00647D9E"/>
    <w:rsid w:val="00654730"/>
    <w:rsid w:val="00663554"/>
    <w:rsid w:val="0066446A"/>
    <w:rsid w:val="00675FD8"/>
    <w:rsid w:val="006763E2"/>
    <w:rsid w:val="0068132D"/>
    <w:rsid w:val="00685184"/>
    <w:rsid w:val="00685E02"/>
    <w:rsid w:val="00691A3D"/>
    <w:rsid w:val="0069330C"/>
    <w:rsid w:val="00694881"/>
    <w:rsid w:val="006958D7"/>
    <w:rsid w:val="00696DC7"/>
    <w:rsid w:val="006A3F38"/>
    <w:rsid w:val="006A4A6B"/>
    <w:rsid w:val="006B0AD6"/>
    <w:rsid w:val="006B50CE"/>
    <w:rsid w:val="006D0C72"/>
    <w:rsid w:val="006D1BEB"/>
    <w:rsid w:val="006E20FC"/>
    <w:rsid w:val="006E2763"/>
    <w:rsid w:val="006E3B37"/>
    <w:rsid w:val="006F0066"/>
    <w:rsid w:val="006F1037"/>
    <w:rsid w:val="007060FA"/>
    <w:rsid w:val="00706E20"/>
    <w:rsid w:val="007469F2"/>
    <w:rsid w:val="0075547F"/>
    <w:rsid w:val="007627B1"/>
    <w:rsid w:val="00762B48"/>
    <w:rsid w:val="00783EAB"/>
    <w:rsid w:val="007A05FF"/>
    <w:rsid w:val="007C0B99"/>
    <w:rsid w:val="007C0BBF"/>
    <w:rsid w:val="007C5E94"/>
    <w:rsid w:val="007E4FD3"/>
    <w:rsid w:val="007E6B44"/>
    <w:rsid w:val="007F07C2"/>
    <w:rsid w:val="007F3EAE"/>
    <w:rsid w:val="007F57EF"/>
    <w:rsid w:val="008073B5"/>
    <w:rsid w:val="008116EA"/>
    <w:rsid w:val="00815081"/>
    <w:rsid w:val="0081534A"/>
    <w:rsid w:val="00830E5B"/>
    <w:rsid w:val="008425F1"/>
    <w:rsid w:val="00844886"/>
    <w:rsid w:val="0085747F"/>
    <w:rsid w:val="0086190B"/>
    <w:rsid w:val="008633EE"/>
    <w:rsid w:val="008664F1"/>
    <w:rsid w:val="0087349F"/>
    <w:rsid w:val="0088314C"/>
    <w:rsid w:val="00893F3A"/>
    <w:rsid w:val="008A1C8B"/>
    <w:rsid w:val="008A4DE3"/>
    <w:rsid w:val="008B12E1"/>
    <w:rsid w:val="008D4FDC"/>
    <w:rsid w:val="008E2F5D"/>
    <w:rsid w:val="008E57FB"/>
    <w:rsid w:val="008E65C3"/>
    <w:rsid w:val="008F3A15"/>
    <w:rsid w:val="0091050E"/>
    <w:rsid w:val="009404E4"/>
    <w:rsid w:val="0095773B"/>
    <w:rsid w:val="0096425C"/>
    <w:rsid w:val="00975FBD"/>
    <w:rsid w:val="009800F6"/>
    <w:rsid w:val="0098217F"/>
    <w:rsid w:val="0098352C"/>
    <w:rsid w:val="00995BE2"/>
    <w:rsid w:val="009A1968"/>
    <w:rsid w:val="009B6413"/>
    <w:rsid w:val="009C3C0D"/>
    <w:rsid w:val="009C7470"/>
    <w:rsid w:val="009D5573"/>
    <w:rsid w:val="009F7D20"/>
    <w:rsid w:val="00A14580"/>
    <w:rsid w:val="00A429F4"/>
    <w:rsid w:val="00A43AD4"/>
    <w:rsid w:val="00A45FF0"/>
    <w:rsid w:val="00A51675"/>
    <w:rsid w:val="00A52598"/>
    <w:rsid w:val="00A52CF4"/>
    <w:rsid w:val="00A5391F"/>
    <w:rsid w:val="00A54FA1"/>
    <w:rsid w:val="00A6305A"/>
    <w:rsid w:val="00A72B3D"/>
    <w:rsid w:val="00A739B8"/>
    <w:rsid w:val="00A758EE"/>
    <w:rsid w:val="00A91A35"/>
    <w:rsid w:val="00AB15E0"/>
    <w:rsid w:val="00AB37E8"/>
    <w:rsid w:val="00AB7013"/>
    <w:rsid w:val="00AC195D"/>
    <w:rsid w:val="00AC2955"/>
    <w:rsid w:val="00AD376C"/>
    <w:rsid w:val="00AD38DF"/>
    <w:rsid w:val="00AE4ADE"/>
    <w:rsid w:val="00AF08F0"/>
    <w:rsid w:val="00AF0B0A"/>
    <w:rsid w:val="00AF308D"/>
    <w:rsid w:val="00AF49DF"/>
    <w:rsid w:val="00B06ECD"/>
    <w:rsid w:val="00B105AC"/>
    <w:rsid w:val="00B16889"/>
    <w:rsid w:val="00B26F08"/>
    <w:rsid w:val="00B45215"/>
    <w:rsid w:val="00B4705E"/>
    <w:rsid w:val="00B55290"/>
    <w:rsid w:val="00B55A4C"/>
    <w:rsid w:val="00B66252"/>
    <w:rsid w:val="00B66899"/>
    <w:rsid w:val="00B80612"/>
    <w:rsid w:val="00B85AA4"/>
    <w:rsid w:val="00B94FB9"/>
    <w:rsid w:val="00B95DD2"/>
    <w:rsid w:val="00BA7671"/>
    <w:rsid w:val="00BB21F2"/>
    <w:rsid w:val="00BB4594"/>
    <w:rsid w:val="00BC30F2"/>
    <w:rsid w:val="00BD4E0C"/>
    <w:rsid w:val="00BD749B"/>
    <w:rsid w:val="00BE600F"/>
    <w:rsid w:val="00BE6ED1"/>
    <w:rsid w:val="00BF3ECD"/>
    <w:rsid w:val="00C06A22"/>
    <w:rsid w:val="00C072DF"/>
    <w:rsid w:val="00C109E9"/>
    <w:rsid w:val="00C21158"/>
    <w:rsid w:val="00C21D95"/>
    <w:rsid w:val="00C27EB4"/>
    <w:rsid w:val="00C35C37"/>
    <w:rsid w:val="00C36ADC"/>
    <w:rsid w:val="00C62663"/>
    <w:rsid w:val="00C72324"/>
    <w:rsid w:val="00C75AC2"/>
    <w:rsid w:val="00C906D5"/>
    <w:rsid w:val="00CA201C"/>
    <w:rsid w:val="00CA3260"/>
    <w:rsid w:val="00CA628F"/>
    <w:rsid w:val="00CA6F24"/>
    <w:rsid w:val="00CC2FAE"/>
    <w:rsid w:val="00CD4C7C"/>
    <w:rsid w:val="00CE0062"/>
    <w:rsid w:val="00CF3052"/>
    <w:rsid w:val="00D0092F"/>
    <w:rsid w:val="00D16984"/>
    <w:rsid w:val="00D42142"/>
    <w:rsid w:val="00D445CF"/>
    <w:rsid w:val="00D46C9D"/>
    <w:rsid w:val="00D47FBE"/>
    <w:rsid w:val="00D51915"/>
    <w:rsid w:val="00D56790"/>
    <w:rsid w:val="00D604B6"/>
    <w:rsid w:val="00D613AB"/>
    <w:rsid w:val="00D72ECF"/>
    <w:rsid w:val="00D80FD5"/>
    <w:rsid w:val="00D873DD"/>
    <w:rsid w:val="00D92AEF"/>
    <w:rsid w:val="00D92F80"/>
    <w:rsid w:val="00D9791B"/>
    <w:rsid w:val="00DA119A"/>
    <w:rsid w:val="00DA2C53"/>
    <w:rsid w:val="00DB6210"/>
    <w:rsid w:val="00DC434A"/>
    <w:rsid w:val="00DD05E6"/>
    <w:rsid w:val="00DD1951"/>
    <w:rsid w:val="00DD66A6"/>
    <w:rsid w:val="00DE1FAF"/>
    <w:rsid w:val="00E0740B"/>
    <w:rsid w:val="00E14663"/>
    <w:rsid w:val="00E171B8"/>
    <w:rsid w:val="00E2710E"/>
    <w:rsid w:val="00E30FA5"/>
    <w:rsid w:val="00E517BE"/>
    <w:rsid w:val="00E53E57"/>
    <w:rsid w:val="00E61B9E"/>
    <w:rsid w:val="00E659C0"/>
    <w:rsid w:val="00E714BB"/>
    <w:rsid w:val="00E835CB"/>
    <w:rsid w:val="00E8365F"/>
    <w:rsid w:val="00E96E61"/>
    <w:rsid w:val="00E97090"/>
    <w:rsid w:val="00EA175B"/>
    <w:rsid w:val="00EA3D49"/>
    <w:rsid w:val="00EA6780"/>
    <w:rsid w:val="00EB2C35"/>
    <w:rsid w:val="00EC070C"/>
    <w:rsid w:val="00ED17EF"/>
    <w:rsid w:val="00ED4FED"/>
    <w:rsid w:val="00ED5A55"/>
    <w:rsid w:val="00ED699D"/>
    <w:rsid w:val="00EE4E73"/>
    <w:rsid w:val="00EF1719"/>
    <w:rsid w:val="00EF44B1"/>
    <w:rsid w:val="00EF757E"/>
    <w:rsid w:val="00F020AE"/>
    <w:rsid w:val="00F1498E"/>
    <w:rsid w:val="00F15A27"/>
    <w:rsid w:val="00F20377"/>
    <w:rsid w:val="00F22737"/>
    <w:rsid w:val="00F46423"/>
    <w:rsid w:val="00F46D05"/>
    <w:rsid w:val="00F60E4C"/>
    <w:rsid w:val="00F61B7F"/>
    <w:rsid w:val="00F729E6"/>
    <w:rsid w:val="00F814C5"/>
    <w:rsid w:val="00F815E2"/>
    <w:rsid w:val="00F863DC"/>
    <w:rsid w:val="00FB330B"/>
    <w:rsid w:val="00FB6BB5"/>
    <w:rsid w:val="00FD204C"/>
    <w:rsid w:val="00FD5F68"/>
    <w:rsid w:val="00FD74D4"/>
    <w:rsid w:val="00FE1656"/>
    <w:rsid w:val="00FE2CA0"/>
    <w:rsid w:val="00FE4544"/>
    <w:rsid w:val="00FF072D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7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46F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7F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4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7078"/>
  </w:style>
  <w:style w:type="paragraph" w:styleId="Pieddepage">
    <w:name w:val="footer"/>
    <w:basedOn w:val="Normal"/>
    <w:link w:val="PieddepageCar"/>
    <w:uiPriority w:val="99"/>
    <w:semiHidden/>
    <w:unhideWhenUsed/>
    <w:rsid w:val="0054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7078"/>
  </w:style>
  <w:style w:type="paragraph" w:styleId="Textedebulles">
    <w:name w:val="Balloon Text"/>
    <w:basedOn w:val="Normal"/>
    <w:link w:val="TextedebullesCar"/>
    <w:uiPriority w:val="99"/>
    <w:semiHidden/>
    <w:unhideWhenUsed/>
    <w:rsid w:val="009A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FB17-51BC-493B-A2D2-9D66CBFA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andrine</cp:lastModifiedBy>
  <cp:revision>2</cp:revision>
  <cp:lastPrinted>2011-05-13T17:55:00Z</cp:lastPrinted>
  <dcterms:created xsi:type="dcterms:W3CDTF">2013-06-27T14:10:00Z</dcterms:created>
  <dcterms:modified xsi:type="dcterms:W3CDTF">2013-06-27T14:10:00Z</dcterms:modified>
</cp:coreProperties>
</file>